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味  食物的往事追忆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味  食物的往事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1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细味  食物的往事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